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38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ĐẦU TƯ XÂY DỰNG VÀ THƯƠNG MẠI TRƯỜNG THỊ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4 Dương Đình Hội, Phường Phước Lo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7281 693</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504296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Đặng Bá Quố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9658210</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ĐẦU TƯ XÂY DỰNG VÀ THƯƠNG MẠI TRƯỜNG THỊNH</w:t>
            </w:r>
            <w:r>
              <m:rPr/>
              <w:rPr>
                <w:sz w:val="26"/>
                <w:szCs w:val="26"/>
              </w:rPr>
              <w:t xml:space="preserve"> - </w:t>
            </w:r>
            <w:r>
              <m:rPr/>
              <w:rPr>
                <w:sz w:val="26"/>
                <w:szCs w:val="26"/>
              </w:rPr>
              <w:t xml:space="preserve">028 37281 693</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3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